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39" w:rsidRDefault="00F65139" w:rsidP="00F65139">
      <w:pPr>
        <w:pStyle w:val="Default"/>
        <w:rPr>
          <w:rFonts w:ascii="Times New Roman" w:hAnsi="Times New Roman" w:cs="Times New Roman"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Fonts w:ascii="Times New Roman" w:hAnsi="Times New Roman" w:cs="Times New Roman"/>
          <w:i/>
        </w:rPr>
        <w:t>Załącznik nr 5 do umowy nr ….…..</w:t>
      </w:r>
    </w:p>
    <w:p w:rsidR="00F65139" w:rsidRDefault="00F65139" w:rsidP="00F65139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z dnia ……………….</w:t>
      </w:r>
    </w:p>
    <w:p w:rsidR="00F65139" w:rsidRDefault="00F65139" w:rsidP="00F65139">
      <w:pPr>
        <w:pStyle w:val="Default"/>
        <w:rPr>
          <w:rFonts w:ascii="Times New Roman" w:hAnsi="Times New Roman" w:cs="Times New Roman"/>
          <w:i/>
        </w:rPr>
      </w:pPr>
    </w:p>
    <w:p w:rsidR="00F65139" w:rsidRDefault="00F65139" w:rsidP="00C075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</w:p>
    <w:p w:rsidR="00736514" w:rsidRPr="00883579" w:rsidRDefault="005633EF" w:rsidP="00C075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Oświadczenie przedsiębiorc</w:t>
      </w:r>
      <w:r w:rsidR="00736514"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y</w:t>
      </w: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 xml:space="preserve"> prowadząc</w:t>
      </w:r>
      <w:r w:rsidR="00736514"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ego</w:t>
      </w: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 xml:space="preserve"> działalność gospodarczą    </w:t>
      </w:r>
    </w:p>
    <w:p w:rsidR="005633EF" w:rsidRDefault="005633EF" w:rsidP="00C075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o posiadany</w:t>
      </w:r>
      <w:r w:rsidR="00EC6D33"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m</w:t>
      </w: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 xml:space="preserve"> rachunk</w:t>
      </w:r>
      <w:r w:rsidR="00EC6D33"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u</w:t>
      </w: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 xml:space="preserve"> bankowy</w:t>
      </w:r>
      <w:r w:rsidR="00EC6D33"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m</w:t>
      </w: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 xml:space="preserve"> </w:t>
      </w:r>
    </w:p>
    <w:p w:rsidR="005633EF" w:rsidRPr="00883579" w:rsidRDefault="005633EF" w:rsidP="00563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3D7C" w:rsidRPr="00326A50" w:rsidRDefault="00C07590" w:rsidP="00533D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</w:t>
      </w:r>
      <w:r w:rsidR="00533D7C" w:rsidRPr="00326A50">
        <w:rPr>
          <w:rFonts w:ascii="Times New Roman" w:hAnsi="Times New Roman"/>
          <w:sz w:val="24"/>
          <w:szCs w:val="24"/>
        </w:rPr>
        <w:t>numer rachunku rozliczeniowego</w:t>
      </w:r>
      <w:r w:rsidR="00533D7C">
        <w:rPr>
          <w:rFonts w:ascii="Times New Roman" w:hAnsi="Times New Roman"/>
          <w:sz w:val="24"/>
          <w:szCs w:val="24"/>
        </w:rPr>
        <w:t xml:space="preserve"> wskazany poniżej</w:t>
      </w:r>
      <w:r w:rsidR="00533D7C" w:rsidRPr="00326A50">
        <w:rPr>
          <w:rFonts w:ascii="Times New Roman" w:hAnsi="Times New Roman"/>
          <w:sz w:val="24"/>
          <w:szCs w:val="24"/>
        </w:rPr>
        <w:t xml:space="preserve"> , </w:t>
      </w:r>
      <w:r w:rsidR="00533D7C">
        <w:rPr>
          <w:rFonts w:ascii="Times New Roman" w:hAnsi="Times New Roman"/>
          <w:sz w:val="24"/>
          <w:szCs w:val="24"/>
        </w:rPr>
        <w:t xml:space="preserve">jest rachunkiem                           </w:t>
      </w:r>
      <w:r w:rsidR="00533D7C" w:rsidRPr="00326A50">
        <w:rPr>
          <w:rFonts w:ascii="Times New Roman" w:hAnsi="Times New Roman"/>
          <w:sz w:val="24"/>
          <w:szCs w:val="24"/>
        </w:rPr>
        <w:t>o którym mowa w art. 49 ust. 1 pkt 1 ustawy – Prawo bankowe lub imienny rachunek w SKOK, otwartym w związku z prowadzoną działalnością – wskazanego w zgłoszeniu NIP lub zgłoszeniu aktualizacyjnym i potwierdzonym systemem STIR.</w:t>
      </w:r>
    </w:p>
    <w:p w:rsidR="00533D7C" w:rsidRDefault="00533D7C" w:rsidP="00533D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326A50">
        <w:rPr>
          <w:rFonts w:ascii="Times New Roman" w:hAnsi="Times New Roman"/>
          <w:sz w:val="24"/>
          <w:szCs w:val="24"/>
        </w:rPr>
        <w:t>świadcz</w:t>
      </w:r>
      <w:r>
        <w:rPr>
          <w:rFonts w:ascii="Times New Roman" w:hAnsi="Times New Roman"/>
          <w:sz w:val="24"/>
          <w:szCs w:val="24"/>
        </w:rPr>
        <w:t>am</w:t>
      </w:r>
      <w:r w:rsidRPr="00326A50">
        <w:rPr>
          <w:rFonts w:ascii="Times New Roman" w:hAnsi="Times New Roman"/>
          <w:sz w:val="24"/>
          <w:szCs w:val="24"/>
        </w:rPr>
        <w:t>, że numer rachunku rozliczeniowego wskazany we wszystkich fakturach, które będą wystawione w jego imieniu, jest rachunkiem dla którego zgodnie z rozdziałem 3a ustawy z dnia 29 sierpnia 1997 r. - Prawo bankowe (Dz. U. z 2018 poz. 2187 ze zm.) prowadzony jest rachunek VAT.</w:t>
      </w:r>
    </w:p>
    <w:p w:rsidR="00533D7C" w:rsidRDefault="00533D7C" w:rsidP="00533D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:</w:t>
      </w:r>
    </w:p>
    <w:p w:rsidR="005633EF" w:rsidRPr="00883579" w:rsidRDefault="005633EF" w:rsidP="005633EF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3579">
        <w:rPr>
          <w:rFonts w:ascii="Times New Roman" w:eastAsia="Times New Roman" w:hAnsi="Times New Roman"/>
          <w:sz w:val="24"/>
          <w:szCs w:val="24"/>
          <w:lang w:eastAsia="pl-PL"/>
        </w:rPr>
        <w:t>Nazwa firmy:  ……………………………………………………………………………………………</w:t>
      </w:r>
      <w:r w:rsidR="0088357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8357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</w:t>
      </w:r>
      <w:r w:rsidR="0088357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</w:p>
    <w:p w:rsidR="00C07590" w:rsidRDefault="005633EF" w:rsidP="00C0759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3579">
        <w:rPr>
          <w:rFonts w:ascii="Times New Roman" w:eastAsia="Times New Roman" w:hAnsi="Times New Roman"/>
          <w:sz w:val="24"/>
          <w:szCs w:val="24"/>
          <w:lang w:eastAsia="pl-PL"/>
        </w:rPr>
        <w:t>Adres:  ……………………………………………………………………………………………</w:t>
      </w:r>
      <w:r w:rsidR="0088357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8357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</w:t>
      </w:r>
      <w:r w:rsidR="0088357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  <w:r w:rsidRPr="00883579">
        <w:rPr>
          <w:rFonts w:ascii="Times New Roman" w:eastAsia="Times New Roman" w:hAnsi="Times New Roman"/>
          <w:sz w:val="24"/>
          <w:szCs w:val="24"/>
          <w:lang w:eastAsia="pl-PL"/>
        </w:rPr>
        <w:t>.……</w:t>
      </w:r>
    </w:p>
    <w:p w:rsidR="005633EF" w:rsidRPr="00C07590" w:rsidRDefault="005D0065" w:rsidP="00C07590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0065">
        <w:rPr>
          <w:rFonts w:ascii="Times New Roman" w:hAnsi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77.65pt;margin-top:14.55pt;width:197.25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" filled="f" stroked="f">
            <v:textbox>
              <w:txbxContent>
                <w:p w:rsidR="005633EF" w:rsidRDefault="005633EF" w:rsidP="005633EF"/>
              </w:txbxContent>
            </v:textbox>
          </v:shape>
        </w:pict>
      </w:r>
      <w:r w:rsidRPr="005D0065">
        <w:rPr>
          <w:rFonts w:ascii="Times New Roman" w:hAnsi="Times New Roman"/>
          <w:noProof/>
          <w:sz w:val="24"/>
          <w:szCs w:val="24"/>
          <w:lang w:eastAsia="pl-PL"/>
        </w:rPr>
        <w:pict>
          <v:shape id="Pole tekstowe 6" o:spid="_x0000_s1027" type="#_x0000_t202" style="position:absolute;left:0;text-align:left;margin-left:55.6pt;margin-top:9.5pt;width:189pt;height:21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" filled="f" stroked="f">
            <v:textbox>
              <w:txbxContent>
                <w:p w:rsidR="005633EF" w:rsidRDefault="005633EF" w:rsidP="005633EF"/>
              </w:txbxContent>
            </v:textbox>
          </v:shape>
        </w:pict>
      </w:r>
    </w:p>
    <w:p w:rsidR="005633EF" w:rsidRPr="00883579" w:rsidRDefault="005633EF" w:rsidP="005633EF">
      <w:pPr>
        <w:numPr>
          <w:ilvl w:val="0"/>
          <w:numId w:val="8"/>
        </w:numPr>
        <w:spacing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3579">
        <w:rPr>
          <w:rFonts w:ascii="Times New Roman" w:eastAsia="Times New Roman" w:hAnsi="Times New Roman"/>
          <w:sz w:val="24"/>
          <w:szCs w:val="24"/>
          <w:lang w:eastAsia="pl-PL"/>
        </w:rPr>
        <w:t xml:space="preserve">REGON:  </w:t>
      </w:r>
      <w:r w:rsidR="00C0759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5633EF" w:rsidRPr="00883579" w:rsidRDefault="005633EF" w:rsidP="005633EF">
      <w:pPr>
        <w:numPr>
          <w:ilvl w:val="0"/>
          <w:numId w:val="8"/>
        </w:numPr>
        <w:spacing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3579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C07590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</w:t>
      </w:r>
    </w:p>
    <w:p w:rsidR="005633EF" w:rsidRPr="00C07590" w:rsidRDefault="005633EF" w:rsidP="00C07590">
      <w:pPr>
        <w:pStyle w:val="Akapitzlist"/>
        <w:numPr>
          <w:ilvl w:val="0"/>
          <w:numId w:val="8"/>
        </w:numPr>
        <w:contextualSpacing/>
      </w:pPr>
      <w:r w:rsidRPr="00C07590">
        <w:t>Wykaz rachunk</w:t>
      </w:r>
      <w:r w:rsidR="00EC6D33" w:rsidRPr="00C07590">
        <w:t>u</w:t>
      </w:r>
      <w:r w:rsidRPr="00C07590">
        <w:t xml:space="preserve"> bankow</w:t>
      </w:r>
      <w:r w:rsidR="00EC6D33" w:rsidRPr="00C07590">
        <w:t>ego</w:t>
      </w:r>
      <w:r w:rsidRPr="00C07590">
        <w:rPr>
          <w:b/>
        </w:rPr>
        <w:t xml:space="preserve"> </w:t>
      </w:r>
      <w:r w:rsidRPr="00C07590">
        <w:t>prowadzon</w:t>
      </w:r>
      <w:r w:rsidR="00EC6D33" w:rsidRPr="00C07590">
        <w:t>ego</w:t>
      </w:r>
      <w:r w:rsidRPr="00C07590">
        <w:t xml:space="preserve"> na rzecz działalności gospodarczej:</w:t>
      </w:r>
    </w:p>
    <w:p w:rsidR="00C07590" w:rsidRPr="00C07590" w:rsidRDefault="00C07590" w:rsidP="00C07590">
      <w:pPr>
        <w:pStyle w:val="Akapitzlist"/>
        <w:ind w:left="360"/>
        <w:contextualSpacing/>
      </w:pPr>
    </w:p>
    <w:p w:rsidR="005633EF" w:rsidRPr="00883579" w:rsidRDefault="005633EF" w:rsidP="005633E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103"/>
      </w:tblGrid>
      <w:tr w:rsidR="005633EF" w:rsidRPr="00883579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Pr="00883579" w:rsidRDefault="00563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35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banku lub innej instytucji finansow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Pr="00883579" w:rsidRDefault="00563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35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rachunku bankowego</w:t>
            </w:r>
          </w:p>
        </w:tc>
      </w:tr>
      <w:tr w:rsidR="005633EF" w:rsidRPr="00883579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633EF" w:rsidRPr="00883579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633EF" w:rsidRPr="00883579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633EF" w:rsidRPr="00883579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633EF" w:rsidRDefault="005633EF" w:rsidP="005633EF">
      <w:pPr>
        <w:spacing w:after="12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:rsidR="00533D7C" w:rsidRPr="00883579" w:rsidRDefault="00533D7C" w:rsidP="005633EF">
      <w:pPr>
        <w:spacing w:after="12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:rsidR="005633EF" w:rsidRDefault="00C07590" w:rsidP="005633EF">
      <w:pPr>
        <w:spacing w:after="120" w:line="240" w:lineRule="auto"/>
        <w:jc w:val="both"/>
        <w:rPr>
          <w:rFonts w:ascii="Verdana" w:eastAsia="Times New Roman" w:hAnsi="Verdana"/>
          <w:bCs/>
          <w:iCs/>
          <w:sz w:val="16"/>
          <w:szCs w:val="16"/>
          <w:lang w:eastAsia="pl-PL"/>
        </w:rPr>
      </w:pP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 w:rsidRPr="00C07590">
        <w:rPr>
          <w:rFonts w:ascii="Verdana" w:eastAsia="Times New Roman" w:hAnsi="Verdana"/>
          <w:bCs/>
          <w:iCs/>
          <w:sz w:val="16"/>
          <w:szCs w:val="16"/>
          <w:lang w:eastAsia="pl-PL"/>
        </w:rPr>
        <w:t>……………………………………………</w:t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>……………………</w:t>
      </w:r>
      <w:r w:rsidRPr="00C07590">
        <w:rPr>
          <w:rFonts w:ascii="Verdana" w:eastAsia="Times New Roman" w:hAnsi="Verdana"/>
          <w:bCs/>
          <w:iCs/>
          <w:sz w:val="16"/>
          <w:szCs w:val="16"/>
          <w:lang w:eastAsia="pl-PL"/>
        </w:rPr>
        <w:t>……</w:t>
      </w:r>
    </w:p>
    <w:p w:rsidR="00654A13" w:rsidRPr="00F65139" w:rsidRDefault="00C07590" w:rsidP="00F65139">
      <w:p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data</w:t>
      </w:r>
      <w:r w:rsidRPr="00C07590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 i podpis osoby składającej oświadczeni</w:t>
      </w:r>
      <w:bookmarkStart w:id="0" w:name="_GoBack"/>
      <w:bookmarkEnd w:id="0"/>
    </w:p>
    <w:sectPr w:rsidR="00654A13" w:rsidRPr="00F65139" w:rsidSect="00533D7C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69" w:rsidRDefault="005E2269" w:rsidP="00654A13">
      <w:pPr>
        <w:spacing w:after="0" w:line="240" w:lineRule="auto"/>
      </w:pPr>
      <w:r>
        <w:separator/>
      </w:r>
    </w:p>
  </w:endnote>
  <w:endnote w:type="continuationSeparator" w:id="0">
    <w:p w:rsidR="005E2269" w:rsidRDefault="005E2269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13" w:rsidRDefault="00654A13" w:rsidP="0022639D">
    <w:pPr>
      <w:pStyle w:val="Stopka"/>
      <w:tabs>
        <w:tab w:val="clear" w:pos="9072"/>
      </w:tabs>
      <w:ind w:left="-709" w:righ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69" w:rsidRDefault="005E2269" w:rsidP="00654A13">
      <w:pPr>
        <w:spacing w:after="0" w:line="240" w:lineRule="auto"/>
      </w:pPr>
      <w:r>
        <w:separator/>
      </w:r>
    </w:p>
  </w:footnote>
  <w:footnote w:type="continuationSeparator" w:id="0">
    <w:p w:rsidR="005E2269" w:rsidRDefault="005E2269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13" w:rsidRDefault="00654A13" w:rsidP="00144484">
    <w:pPr>
      <w:pStyle w:val="Nagwek"/>
    </w:pPr>
  </w:p>
  <w:p w:rsidR="00C34C8B" w:rsidRDefault="00C34C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559F"/>
    <w:rsid w:val="00013AD4"/>
    <w:rsid w:val="000E0BF0"/>
    <w:rsid w:val="00117128"/>
    <w:rsid w:val="00144484"/>
    <w:rsid w:val="001478C8"/>
    <w:rsid w:val="00156CD7"/>
    <w:rsid w:val="0017431D"/>
    <w:rsid w:val="001E12E2"/>
    <w:rsid w:val="001F2753"/>
    <w:rsid w:val="002251E5"/>
    <w:rsid w:val="0022639D"/>
    <w:rsid w:val="00236105"/>
    <w:rsid w:val="00266BF7"/>
    <w:rsid w:val="00282C9B"/>
    <w:rsid w:val="002A70BD"/>
    <w:rsid w:val="002F5961"/>
    <w:rsid w:val="003365B1"/>
    <w:rsid w:val="0034531C"/>
    <w:rsid w:val="00415C00"/>
    <w:rsid w:val="0045559F"/>
    <w:rsid w:val="004661BC"/>
    <w:rsid w:val="004B020E"/>
    <w:rsid w:val="004E151E"/>
    <w:rsid w:val="005061E4"/>
    <w:rsid w:val="005215D7"/>
    <w:rsid w:val="00533D7C"/>
    <w:rsid w:val="005633EF"/>
    <w:rsid w:val="005635C7"/>
    <w:rsid w:val="005D0065"/>
    <w:rsid w:val="005E2269"/>
    <w:rsid w:val="005E3615"/>
    <w:rsid w:val="00654A13"/>
    <w:rsid w:val="00656DD2"/>
    <w:rsid w:val="006A205D"/>
    <w:rsid w:val="006C4479"/>
    <w:rsid w:val="00736514"/>
    <w:rsid w:val="007B763B"/>
    <w:rsid w:val="007F4CA6"/>
    <w:rsid w:val="007F77EE"/>
    <w:rsid w:val="00844BAA"/>
    <w:rsid w:val="008510E9"/>
    <w:rsid w:val="008730AC"/>
    <w:rsid w:val="00883579"/>
    <w:rsid w:val="008E09A8"/>
    <w:rsid w:val="00902CAF"/>
    <w:rsid w:val="00942397"/>
    <w:rsid w:val="00992B0C"/>
    <w:rsid w:val="009C692D"/>
    <w:rsid w:val="009E199F"/>
    <w:rsid w:val="009F14C6"/>
    <w:rsid w:val="00A2317C"/>
    <w:rsid w:val="00A41C89"/>
    <w:rsid w:val="00A74958"/>
    <w:rsid w:val="00AC6F05"/>
    <w:rsid w:val="00AF2B71"/>
    <w:rsid w:val="00B6210E"/>
    <w:rsid w:val="00B6344B"/>
    <w:rsid w:val="00B85B20"/>
    <w:rsid w:val="00BA387D"/>
    <w:rsid w:val="00BC67BE"/>
    <w:rsid w:val="00C029FA"/>
    <w:rsid w:val="00C07590"/>
    <w:rsid w:val="00C21770"/>
    <w:rsid w:val="00C34C8B"/>
    <w:rsid w:val="00CD1395"/>
    <w:rsid w:val="00D149A1"/>
    <w:rsid w:val="00D231A6"/>
    <w:rsid w:val="00D96FA0"/>
    <w:rsid w:val="00DE1804"/>
    <w:rsid w:val="00DE4DA6"/>
    <w:rsid w:val="00EC6D33"/>
    <w:rsid w:val="00F65139"/>
    <w:rsid w:val="00F7334C"/>
    <w:rsid w:val="00F811CD"/>
    <w:rsid w:val="00FE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eastAsia="en-US"/>
    </w:rPr>
  </w:style>
  <w:style w:type="paragraph" w:customStyle="1" w:styleId="Default">
    <w:name w:val="Default"/>
    <w:rsid w:val="00F651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1B9BA-4093-44C3-9312-CC7687D9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Iza</cp:lastModifiedBy>
  <cp:revision>6</cp:revision>
  <cp:lastPrinted>2019-11-13T10:31:00Z</cp:lastPrinted>
  <dcterms:created xsi:type="dcterms:W3CDTF">2019-11-13T09:42:00Z</dcterms:created>
  <dcterms:modified xsi:type="dcterms:W3CDTF">2019-11-29T12:51:00Z</dcterms:modified>
</cp:coreProperties>
</file>